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04" w:rsidRPr="00194E04" w:rsidRDefault="00331128" w:rsidP="00194E04">
      <w:pPr>
        <w:rPr>
          <w:lang w:val="ru-RU"/>
        </w:rPr>
        <w:sectPr w:rsidR="00194E04" w:rsidRPr="00194E04">
          <w:type w:val="continuous"/>
          <w:pgSz w:w="11900" w:h="16840"/>
          <w:pgMar w:top="298" w:right="880" w:bottom="1440" w:left="1440" w:header="720" w:footer="720" w:gutter="0"/>
          <w:cols w:space="720" w:equalWidth="0">
            <w:col w:w="9580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083300" cy="8731041"/>
            <wp:effectExtent l="0" t="0" r="0" b="0"/>
            <wp:docPr id="1" name="Рисунок 1" descr="D:\User\Downloads\IMG-2022102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ownloads\IMG-20221025-WA003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73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B26" w:rsidRPr="00194E04" w:rsidRDefault="00C32B26">
      <w:pPr>
        <w:autoSpaceDE w:val="0"/>
        <w:autoSpaceDN w:val="0"/>
        <w:spacing w:after="78" w:line="220" w:lineRule="exact"/>
        <w:rPr>
          <w:lang w:val="ru-RU"/>
        </w:rPr>
      </w:pPr>
    </w:p>
    <w:p w:rsidR="00C32B26" w:rsidRPr="00194E04" w:rsidRDefault="005A5597">
      <w:pPr>
        <w:autoSpaceDE w:val="0"/>
        <w:autoSpaceDN w:val="0"/>
        <w:spacing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32B26" w:rsidRPr="00194E04" w:rsidRDefault="005A5597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C32B26" w:rsidRPr="00194E04" w:rsidRDefault="005A559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C32B26" w:rsidRPr="00194E04" w:rsidRDefault="005A5597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C32B26" w:rsidRPr="00194E04" w:rsidRDefault="005A5597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C32B26" w:rsidRPr="00194E04" w:rsidRDefault="005A5597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целое»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больше</w:t>
      </w:r>
      <w:proofErr w:type="spell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C32B26" w:rsidRPr="00194E04" w:rsidRDefault="005A5597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C32B26" w:rsidRPr="00194E04" w:rsidRDefault="005A5597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C32B26" w:rsidRPr="00194E04" w:rsidRDefault="005A5597">
      <w:pPr>
        <w:autoSpaceDE w:val="0"/>
        <w:autoSpaceDN w:val="0"/>
        <w:spacing w:before="178" w:after="0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C32B26" w:rsidRPr="00194E04" w:rsidRDefault="005A5597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C32B26" w:rsidRPr="00194E04" w:rsidRDefault="005A559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C32B26" w:rsidRPr="00194E04" w:rsidRDefault="00C32B26">
      <w:pPr>
        <w:rPr>
          <w:lang w:val="ru-RU"/>
        </w:rPr>
        <w:sectPr w:rsidR="00C32B26" w:rsidRPr="00194E04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C32B26" w:rsidRPr="00194E04" w:rsidRDefault="00C32B26">
      <w:pPr>
        <w:autoSpaceDE w:val="0"/>
        <w:autoSpaceDN w:val="0"/>
        <w:spacing w:after="66" w:line="220" w:lineRule="exact"/>
        <w:rPr>
          <w:lang w:val="ru-RU"/>
        </w:rPr>
      </w:pPr>
    </w:p>
    <w:p w:rsidR="00C32B26" w:rsidRPr="00194E04" w:rsidRDefault="005A5597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C32B26" w:rsidRPr="00194E04" w:rsidRDefault="005A5597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C32B26" w:rsidRPr="00194E04" w:rsidRDefault="005A5597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C32B26" w:rsidRPr="00194E04" w:rsidRDefault="00C32B26">
      <w:pPr>
        <w:autoSpaceDE w:val="0"/>
        <w:autoSpaceDN w:val="0"/>
        <w:spacing w:after="78" w:line="220" w:lineRule="exact"/>
        <w:rPr>
          <w:lang w:val="ru-RU"/>
        </w:rPr>
      </w:pPr>
    </w:p>
    <w:p w:rsidR="00C32B26" w:rsidRPr="00194E04" w:rsidRDefault="005A5597">
      <w:pPr>
        <w:autoSpaceDE w:val="0"/>
        <w:autoSpaceDN w:val="0"/>
        <w:spacing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32B26" w:rsidRPr="00194E04" w:rsidRDefault="005A5597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величины»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194E04">
        <w:rPr>
          <w:lang w:val="ru-RU"/>
        </w:rPr>
        <w:br/>
      </w: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194E04">
        <w:rPr>
          <w:lang w:val="ru-RU"/>
        </w:rPr>
        <w:br/>
      </w: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194E04">
        <w:rPr>
          <w:lang w:val="ru-RU"/>
        </w:rPr>
        <w:br/>
      </w: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194E04">
        <w:rPr>
          <w:lang w:val="ru-RU"/>
        </w:rPr>
        <w:br/>
      </w: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установление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ранственных отношений.</w:t>
      </w:r>
    </w:p>
    <w:p w:rsidR="00C32B26" w:rsidRPr="00194E04" w:rsidRDefault="005A559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194E04">
        <w:rPr>
          <w:lang w:val="ru-RU"/>
        </w:rPr>
        <w:br/>
      </w: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C32B26" w:rsidRPr="00194E04" w:rsidRDefault="005A559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Закономерность в ряду заданных объектов: её обнаружение, продолжение ряда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C32B26" w:rsidRPr="00194E04" w:rsidRDefault="005A5597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заданному</w:t>
      </w:r>
      <w:proofErr w:type="gramEnd"/>
    </w:p>
    <w:p w:rsidR="00C32B26" w:rsidRPr="00194E04" w:rsidRDefault="00C32B26">
      <w:pPr>
        <w:autoSpaceDE w:val="0"/>
        <w:autoSpaceDN w:val="0"/>
        <w:spacing w:after="66" w:line="220" w:lineRule="exact"/>
        <w:rPr>
          <w:lang w:val="ru-RU"/>
        </w:rPr>
      </w:pPr>
    </w:p>
    <w:p w:rsidR="00C32B26" w:rsidRPr="00194E04" w:rsidRDefault="005A5597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C32B26" w:rsidRPr="00194E04" w:rsidRDefault="005A5597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194E04" w:rsidRDefault="005A5597" w:rsidP="00194E04">
      <w:pPr>
        <w:autoSpaceDE w:val="0"/>
        <w:autoSpaceDN w:val="0"/>
        <w:spacing w:before="180" w:after="0" w:line="336" w:lineRule="auto"/>
        <w:ind w:left="240" w:right="288" w:hanging="2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C32B26" w:rsidRPr="00194E04" w:rsidRDefault="005A5597" w:rsidP="00194E04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C32B26" w:rsidRPr="00194E04" w:rsidRDefault="005A5597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C32B26" w:rsidRPr="00194E04" w:rsidRDefault="00C32B26">
      <w:pPr>
        <w:autoSpaceDE w:val="0"/>
        <w:autoSpaceDN w:val="0"/>
        <w:spacing w:after="78" w:line="220" w:lineRule="exact"/>
        <w:rPr>
          <w:lang w:val="ru-RU"/>
        </w:rPr>
      </w:pPr>
    </w:p>
    <w:p w:rsidR="00C32B26" w:rsidRPr="00194E04" w:rsidRDefault="005A5597">
      <w:pPr>
        <w:autoSpaceDE w:val="0"/>
        <w:autoSpaceDN w:val="0"/>
        <w:spacing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C32B26" w:rsidRPr="00194E04" w:rsidRDefault="005A5597">
      <w:pPr>
        <w:autoSpaceDE w:val="0"/>
        <w:autoSpaceDN w:val="0"/>
        <w:spacing w:before="262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32B26" w:rsidRPr="00194E04" w:rsidRDefault="005A5597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194E04">
        <w:rPr>
          <w:lang w:val="ru-RU"/>
        </w:rPr>
        <w:tab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C32B26" w:rsidRPr="00194E04" w:rsidRDefault="005A5597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C32B26" w:rsidRPr="00194E04" w:rsidRDefault="005A5597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C32B26" w:rsidRPr="00194E04" w:rsidRDefault="005A5597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C32B26" w:rsidRPr="00194E04" w:rsidRDefault="005A559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C32B26" w:rsidRPr="00194E04" w:rsidRDefault="005A559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C32B26" w:rsidRPr="00194E04" w:rsidRDefault="005A5597">
      <w:pPr>
        <w:autoSpaceDE w:val="0"/>
        <w:autoSpaceDN w:val="0"/>
        <w:spacing w:before="324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32B26" w:rsidRPr="00194E04" w:rsidRDefault="005A5597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C32B26" w:rsidRPr="00194E04" w:rsidRDefault="005A5597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C32B26" w:rsidRPr="00194E04" w:rsidRDefault="005A5597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C32B26" w:rsidRPr="00194E04" w:rsidRDefault="00C32B26">
      <w:pPr>
        <w:autoSpaceDE w:val="0"/>
        <w:autoSpaceDN w:val="0"/>
        <w:spacing w:after="132" w:line="220" w:lineRule="exact"/>
        <w:rPr>
          <w:lang w:val="ru-RU"/>
        </w:rPr>
      </w:pPr>
    </w:p>
    <w:p w:rsidR="00C32B26" w:rsidRPr="00194E04" w:rsidRDefault="005A5597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C32B26" w:rsidRPr="00194E04" w:rsidRDefault="005A5597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C32B26" w:rsidRPr="00194E04" w:rsidRDefault="005A5597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C32B26" w:rsidRPr="00194E04" w:rsidRDefault="005A5597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C32B26" w:rsidRPr="00194E04" w:rsidRDefault="005A559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C32B26" w:rsidRPr="00194E04" w:rsidRDefault="005A5597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C32B26" w:rsidRPr="00194E04" w:rsidRDefault="005A559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C32B26" w:rsidRPr="00194E04" w:rsidRDefault="005A5597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C32B26" w:rsidRPr="00194E04" w:rsidRDefault="005A5597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C32B26" w:rsidRPr="00194E04" w:rsidRDefault="005A5597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C32B26" w:rsidRPr="00194E04" w:rsidRDefault="005A559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C32B26" w:rsidRPr="00194E04" w:rsidRDefault="005A5597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>2)  Самоконтроль:</w:t>
      </w:r>
    </w:p>
    <w:p w:rsidR="00C32B26" w:rsidRPr="00194E04" w:rsidRDefault="005A5597" w:rsidP="00194E04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C32B26" w:rsidRPr="00194E04" w:rsidRDefault="005A5597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C32B26" w:rsidRPr="00194E04" w:rsidRDefault="005A5597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C32B26" w:rsidRPr="00194E04" w:rsidRDefault="005A5597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C32B26" w:rsidRPr="00194E04" w:rsidRDefault="005A5597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C32B26" w:rsidRPr="00194E04" w:rsidRDefault="005A5597">
      <w:pPr>
        <w:autoSpaceDE w:val="0"/>
        <w:autoSpaceDN w:val="0"/>
        <w:spacing w:before="322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32B26" w:rsidRPr="00194E04" w:rsidRDefault="005A5597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1 классе 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C32B26" w:rsidRPr="00194E04" w:rsidRDefault="005A559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C32B26" w:rsidRPr="00194E04" w:rsidRDefault="005A559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C32B26" w:rsidRPr="00194E04" w:rsidRDefault="005A559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C32B26" w:rsidRPr="00194E04" w:rsidRDefault="005A5597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см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ед/за, над/под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C32B26" w:rsidRPr="00194E04" w:rsidRDefault="00C32B26">
      <w:pPr>
        <w:rPr>
          <w:lang w:val="ru-RU"/>
        </w:rPr>
        <w:sectPr w:rsidR="00C32B26" w:rsidRPr="00194E04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C32B26" w:rsidRPr="00194E04" w:rsidRDefault="00C32B26">
      <w:pPr>
        <w:autoSpaceDE w:val="0"/>
        <w:autoSpaceDN w:val="0"/>
        <w:spacing w:after="108" w:line="220" w:lineRule="exact"/>
        <w:rPr>
          <w:lang w:val="ru-RU"/>
        </w:rPr>
      </w:pPr>
    </w:p>
    <w:p w:rsidR="00C32B26" w:rsidRPr="00194E04" w:rsidRDefault="005A5597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C32B26" w:rsidRPr="00194E04" w:rsidRDefault="005A5597">
      <w:pPr>
        <w:autoSpaceDE w:val="0"/>
        <w:autoSpaceDN w:val="0"/>
        <w:spacing w:before="190" w:after="0" w:line="262" w:lineRule="auto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C32B26" w:rsidRPr="00194E04" w:rsidRDefault="00C32B26">
      <w:pPr>
        <w:rPr>
          <w:lang w:val="ru-RU"/>
        </w:rPr>
        <w:sectPr w:rsidR="00C32B26" w:rsidRPr="00194E04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C32B26" w:rsidRPr="00194E04" w:rsidRDefault="00C32B26">
      <w:pPr>
        <w:autoSpaceDE w:val="0"/>
        <w:autoSpaceDN w:val="0"/>
        <w:spacing w:after="64" w:line="220" w:lineRule="exact"/>
        <w:rPr>
          <w:lang w:val="ru-RU"/>
        </w:rPr>
      </w:pPr>
    </w:p>
    <w:p w:rsidR="00C32B26" w:rsidRDefault="005A5597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66"/>
        <w:gridCol w:w="528"/>
        <w:gridCol w:w="1106"/>
        <w:gridCol w:w="1140"/>
        <w:gridCol w:w="804"/>
        <w:gridCol w:w="4550"/>
        <w:gridCol w:w="1082"/>
        <w:gridCol w:w="2630"/>
      </w:tblGrid>
      <w:tr w:rsidR="00C32B26" w:rsidRPr="00194E0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4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</w:tr>
      <w:tr w:rsidR="00C32B26" w:rsidRPr="00194E04" w:rsidTr="00F67413">
        <w:trPr>
          <w:trHeight w:hRule="exact" w:val="639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1.</w:t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исла</w:t>
            </w:r>
            <w:proofErr w:type="spellEnd"/>
          </w:p>
        </w:tc>
      </w:tr>
      <w:tr w:rsidR="00C32B26" w:rsidRPr="00194E04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64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F674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9 -19.09</w:t>
            </w:r>
          </w:p>
          <w:p w:rsidR="00F67413" w:rsidRPr="00F67413" w:rsidRDefault="00F674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matematike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dlya-1-klassa-na-temu-chisla-ot-1-do-5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luchenie-sravnenie-zapis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ootnesenie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hisla-i-cifry-sostav-c-5326524.html</w:t>
            </w:r>
          </w:p>
        </w:tc>
      </w:tr>
      <w:tr w:rsidR="00C32B26" w:rsidRPr="00194E04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Единиц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чё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сяток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F67413" w:rsidRDefault="00F674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/ группах. Формулирование ответов на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просы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«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олько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оцифр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matematike-po-teme-desyatok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lass-2893629.html</w:t>
            </w:r>
          </w:p>
        </w:tc>
      </w:tr>
      <w:tr w:rsidR="00C32B26" w:rsidRPr="00194E04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F67413" w:rsidRDefault="00F674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urok-i-prezentaciya-po-matematike-na-temu-schet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dmetov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2090136.html</w:t>
            </w:r>
          </w:p>
        </w:tc>
      </w:tr>
      <w:tr w:rsidR="00C32B26" w:rsidRPr="00194E0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64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F67413" w:rsidRDefault="00F674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/ группах. Формулирование ответов на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просы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«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олько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5088/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spect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305511/</w:t>
            </w:r>
          </w:p>
        </w:tc>
      </w:tr>
      <w:tr w:rsidR="00C32B26" w:rsidRPr="00194E0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64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равнение чисел, сравнение групп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413" w:rsidRPr="00F67413" w:rsidRDefault="00F674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 27.09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/ группах. Формулирование ответов на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просы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«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олько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4071/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spect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292974/</w:t>
            </w:r>
          </w:p>
        </w:tc>
      </w:tr>
      <w:tr w:rsidR="00C32B26" w:rsidRPr="00194E04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F67413" w:rsidRDefault="00F674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lesson/4074/main/122085/</w:t>
            </w:r>
          </w:p>
        </w:tc>
      </w:tr>
      <w:tr w:rsidR="00C32B26" w:rsidRPr="00194E0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сла в пределах 20: чтение, запись, сравнение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F67413" w:rsidRDefault="00F674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ubject/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/4137/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spect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292924/</w:t>
            </w:r>
          </w:p>
        </w:tc>
      </w:tr>
      <w:tr w:rsidR="00C32B26" w:rsidRPr="00194E04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днозначные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вузначные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исл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F67413" w:rsidRDefault="00F674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таблицей чисел: наблюдение, установление закономерностей в расположении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right="8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lesson/6207/start/279456/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6840" w:h="11900"/>
          <w:pgMar w:top="282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66"/>
        <w:gridCol w:w="528"/>
        <w:gridCol w:w="1106"/>
        <w:gridCol w:w="1140"/>
        <w:gridCol w:w="804"/>
        <w:gridCol w:w="4550"/>
        <w:gridCol w:w="1082"/>
        <w:gridCol w:w="2630"/>
      </w:tblGrid>
      <w:tr w:rsidR="00C32B26" w:rsidRPr="00EC7FB0" w:rsidTr="0047702B">
        <w:trPr>
          <w:trHeight w:hRule="exact" w:val="185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9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F6250B" w:rsidRDefault="00F6250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F6250B" w:rsidRDefault="00F6250B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413" w:rsidRPr="00F67413" w:rsidRDefault="00F674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 5.10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F6250B" w:rsidP="0047702B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</w:t>
            </w:r>
            <w:r w:rsidR="005A5597"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="0047702B"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="0047702B"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7702B"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ос;</w:t>
            </w:r>
            <w:r w:rsidR="005A5597"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fourok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zentaciya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matike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e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zadachi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velichenie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menshenie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hisla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eskolko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inic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dnim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nozhestvom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dmetov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311611.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l</w:t>
            </w:r>
          </w:p>
        </w:tc>
      </w:tr>
      <w:tr w:rsidR="00C32B26" w:rsidRPr="00194E04">
        <w:trPr>
          <w:trHeight w:hRule="exact" w:val="350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2.</w:t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еличины</w:t>
            </w:r>
            <w:proofErr w:type="spellEnd"/>
          </w:p>
        </w:tc>
      </w:tr>
      <w:tr w:rsidR="00C32B26" w:rsidRPr="00194E0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лина и её измерение с помощью заданной мерки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413" w:rsidRPr="00F67413" w:rsidRDefault="00F674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0 10.10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приборами для измерения величин;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нейка как простейший инструмент измерения длин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right="8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lesson/3971/start/302201/</w:t>
            </w:r>
          </w:p>
        </w:tc>
      </w:tr>
      <w:tr w:rsidR="00C32B26" w:rsidRPr="00194E0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64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равнение без измерения: выше — ниже, шире — уже, длиннее — короче, старше 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—м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413" w:rsidRPr="00F67413" w:rsidRDefault="00F674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   13.10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k-uroku-matematiki-sravnenie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dmetov-1390049.html</w:t>
            </w:r>
          </w:p>
        </w:tc>
      </w:tr>
      <w:tr w:rsidR="00C32B26" w:rsidRPr="00194E04" w:rsidTr="0047702B">
        <w:trPr>
          <w:trHeight w:hRule="exact" w:val="15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C18" w:rsidRDefault="00984C1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C32B26" w:rsidRDefault="005A5597" w:rsidP="00F21CAD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  <w:p w:rsidR="00535C83" w:rsidRPr="00535C83" w:rsidRDefault="00535C8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984C18" w:rsidRPr="00984C18" w:rsidRDefault="00984C1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984C18" w:rsidRDefault="00C32B26" w:rsidP="00984C18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984C18" w:rsidRPr="00984C18" w:rsidRDefault="00984C18" w:rsidP="00F21CAD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C18" w:rsidRDefault="00984C18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C32B26" w:rsidRPr="00194E04" w:rsidRDefault="005A5597" w:rsidP="00F21CAD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5C83" w:rsidRDefault="00F674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10  18.10  </w:t>
            </w:r>
          </w:p>
          <w:p w:rsidR="00C32B26" w:rsidRPr="00F67413" w:rsidRDefault="00F674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 линейки для измерения длины отрез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работа;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5189/start/310040/</w:t>
            </w:r>
          </w:p>
        </w:tc>
      </w:tr>
      <w:tr w:rsidR="00C32B26" w:rsidRPr="00194E04">
        <w:trPr>
          <w:trHeight w:hRule="exact" w:val="350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3.</w:t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рифметические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йствия</w:t>
            </w:r>
            <w:proofErr w:type="spellEnd"/>
          </w:p>
        </w:tc>
      </w:tr>
      <w:tr w:rsidR="00C32B26" w:rsidRPr="00194E0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F67413" w:rsidRDefault="00F674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- 5.1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matematike-klass-slozhenie-i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chitanie-v-predelah-1679180.html</w:t>
            </w:r>
          </w:p>
        </w:tc>
      </w:tr>
      <w:tr w:rsidR="00C32B26" w:rsidRPr="00194E04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звания компонентов действий,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езультатов действий сложения,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C1787" w:rsidRDefault="004C17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2-  14.1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ение счёта с исполь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right="8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lesson/3959/start/132559/</w:t>
            </w:r>
          </w:p>
        </w:tc>
      </w:tr>
      <w:tr w:rsidR="00C32B26" w:rsidRPr="00194E04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C1787" w:rsidRDefault="004C17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4199/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spect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301147/</w:t>
            </w:r>
          </w:p>
        </w:tc>
      </w:tr>
      <w:tr w:rsidR="00C32B26" w:rsidRPr="00194E04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еизвестное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лагаемое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C1787" w:rsidRDefault="004C17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ение счёта с исполь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4059/start/270187/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6840" w:h="11900"/>
          <w:pgMar w:top="284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66"/>
        <w:gridCol w:w="528"/>
        <w:gridCol w:w="1106"/>
        <w:gridCol w:w="1140"/>
        <w:gridCol w:w="804"/>
        <w:gridCol w:w="4550"/>
        <w:gridCol w:w="1082"/>
        <w:gridCol w:w="2630"/>
      </w:tblGrid>
      <w:tr w:rsidR="00C32B26" w:rsidRPr="00194E04" w:rsidTr="00535C83">
        <w:trPr>
          <w:trHeight w:hRule="exact" w:val="12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5C83" w:rsidRDefault="00535C8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C32B26" w:rsidRPr="00535C83" w:rsidRDefault="00535C8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535C83" w:rsidRDefault="00535C83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C1787" w:rsidRDefault="004C17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  21.1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ение счёта с исполь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535C83" w:rsidRDefault="005A5597" w:rsidP="00535C8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535C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r w:rsidR="00535C83"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яработа</w:t>
            </w:r>
            <w:proofErr w:type="spellEnd"/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right="8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lesson/3959/start/132559/</w:t>
            </w:r>
          </w:p>
        </w:tc>
      </w:tr>
      <w:tr w:rsidR="00C32B26" w:rsidRPr="00194E0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ибавление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ычитание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ул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C1787" w:rsidRDefault="004C17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matematike-na-temu-slozhenie-i-vichitanie-nulya-klass-shkola-rossii-1729248.html</w:t>
            </w:r>
          </w:p>
        </w:tc>
      </w:tr>
      <w:tr w:rsidR="00C32B26" w:rsidRPr="00194E04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ожение и вычитание чисел без 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1787" w:rsidRPr="004C1787" w:rsidRDefault="004C17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-  12.01  202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u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matiki-po-teme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lozhenie-i-vychitanie-bez-perehoda-cherez-desyatok-4259710.html</w:t>
            </w:r>
          </w:p>
        </w:tc>
      </w:tr>
      <w:tr w:rsidR="00C32B26" w:rsidRPr="00194E04" w:rsidTr="00535C83">
        <w:trPr>
          <w:trHeight w:hRule="exact" w:val="106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8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535C83" w:rsidRDefault="00535C8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535C83" w:rsidRDefault="00535C83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C1787" w:rsidRDefault="004C17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 разных способов подсчёта суммы и разности, использование переместительного свойства при нахождении сум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535C83" w:rsidRDefault="00535C83" w:rsidP="00535C83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5C83" w:rsidRDefault="005A559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535C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535C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535C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35C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ubject</w:t>
            </w:r>
            <w:r w:rsidRPr="00535C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</w:t>
            </w:r>
            <w:r w:rsidRPr="00535C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5202/start/132726/</w:t>
            </w:r>
          </w:p>
        </w:tc>
      </w:tr>
      <w:tr w:rsidR="00C32B26" w:rsidRPr="00194E04">
        <w:trPr>
          <w:trHeight w:hRule="exact" w:val="348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0</w:t>
            </w: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4.</w:t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кстовые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адачи</w:t>
            </w:r>
            <w:proofErr w:type="spellEnd"/>
          </w:p>
        </w:tc>
      </w:tr>
      <w:tr w:rsidR="00C32B26" w:rsidRPr="00194E0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C1787" w:rsidRDefault="004C17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  18.0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4060/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spect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301471/</w:t>
            </w:r>
          </w:p>
        </w:tc>
      </w:tr>
      <w:tr w:rsidR="00C32B26" w:rsidRPr="00194E04">
        <w:trPr>
          <w:trHeight w:hRule="exact" w:val="12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C1787" w:rsidRDefault="004C17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оль-ко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сталось»).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ениетекс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кстово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дачи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едставленного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в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кстово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даче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right="8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lesson/4060/start/301472/</w:t>
            </w:r>
          </w:p>
        </w:tc>
      </w:tr>
      <w:tr w:rsidR="00C32B26" w:rsidRPr="00194E04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C1787" w:rsidRDefault="004C17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матическогоотношени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  <w:p w:rsidR="00C32B26" w:rsidRPr="00194E04" w:rsidRDefault="005A5597">
            <w:pPr>
              <w:autoSpaceDE w:val="0"/>
              <w:autoSpaceDN w:val="0"/>
              <w:spacing w:before="1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ubject/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/4095/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spect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272724/</w:t>
            </w:r>
          </w:p>
        </w:tc>
      </w:tr>
      <w:tr w:rsidR="00C32B26" w:rsidRPr="00194E04" w:rsidTr="0047702B">
        <w:trPr>
          <w:trHeight w:hRule="exact" w:val="13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екстовая сюжетная задача в одно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5E4CCA" w:rsidRDefault="005E4CC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5E4CCA" w:rsidRDefault="005E4CCA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C1787" w:rsidRDefault="004C17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-</w:t>
            </w:r>
            <w:r w:rsidR="002A1C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02   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оль-ко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сталось»).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ениетекс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кстово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дачи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едставленного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в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кстово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даче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702B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7702B"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работа</w:t>
            </w:r>
            <w:proofErr w:type="spellEnd"/>
            <w:r w:rsidR="0047702B"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  <w:p w:rsidR="0047702B" w:rsidRDefault="0047702B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47702B" w:rsidRDefault="0047702B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4060/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spect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301471/</w:t>
            </w:r>
          </w:p>
        </w:tc>
      </w:tr>
      <w:tr w:rsidR="00C32B26" w:rsidRPr="00194E04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наружение недостающего элемента задачи, дополнение текста задачи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7702B" w:rsidRDefault="00C32B2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7702B" w:rsidRDefault="0047702B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2A1C5A" w:rsidRDefault="002A1C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47702B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u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matiki-reshenie-zadach-dopolnenie-usloviya-zadachi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edostayushimi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dannymi-ili-voprosom-1klass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650453.html</w:t>
            </w:r>
          </w:p>
        </w:tc>
      </w:tr>
      <w:tr w:rsidR="00C32B26" w:rsidRPr="00194E04">
        <w:trPr>
          <w:trHeight w:hRule="exact" w:val="328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</w:t>
            </w: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6840" w:h="11900"/>
          <w:pgMar w:top="284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66"/>
        <w:gridCol w:w="528"/>
        <w:gridCol w:w="1106"/>
        <w:gridCol w:w="1140"/>
        <w:gridCol w:w="804"/>
        <w:gridCol w:w="4550"/>
        <w:gridCol w:w="1082"/>
        <w:gridCol w:w="2630"/>
      </w:tblGrid>
      <w:tr w:rsidR="00C32B26" w:rsidRPr="00EC7FB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5.</w:t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C32B26" w:rsidRPr="00194E0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сположение предметов и  объектов на плоскости, в  пространстве: слева/справа, сверху/снизу, 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ежду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становление</w:t>
            </w:r>
            <w:proofErr w:type="gramEnd"/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2A1C5A" w:rsidRDefault="002A1C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- 28.02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matematike-na-temu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ostranstvennie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predstavleniya-sleva-sprava-604098.html</w:t>
            </w:r>
          </w:p>
        </w:tc>
      </w:tr>
      <w:tr w:rsidR="00C32B26" w:rsidRPr="00194E04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D29A2" w:rsidRDefault="000D2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3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ение пар: объект и его отражени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Hm3YrYNgczRAP7jbGCZ7vA8Xwb BR8DWMU7Bm9FKZqjxQXPPcwMP 1kDbK3mtBSdt2c6TmLCPiMSXa39u BiEBwkg4FW9DH2oqmJa3QMpEti</w:t>
            </w:r>
          </w:p>
        </w:tc>
      </w:tr>
      <w:tr w:rsidR="00C32B26" w:rsidRPr="00194E0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D29A2" w:rsidRDefault="000D2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3, 6.03,7.03, 9.03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4070/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spect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302537/</w:t>
            </w:r>
          </w:p>
        </w:tc>
      </w:tr>
      <w:tr w:rsidR="00C32B26" w:rsidRPr="00194E0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строение отрезка, квадрата,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реугольника с помощью линейки;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D29A2" w:rsidRDefault="000D2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-3.04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5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 3971/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spect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302200/</w:t>
            </w:r>
          </w:p>
        </w:tc>
      </w:tr>
      <w:tr w:rsidR="00C32B26" w:rsidRPr="00194E0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D29A2" w:rsidRDefault="00CA07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4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-matematike-po-teme-kvadrat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rug-pryamougolnik-treugolnik-klass-2229583.html</w:t>
            </w:r>
          </w:p>
        </w:tc>
      </w:tr>
      <w:tr w:rsidR="00C32B26" w:rsidRPr="00194E04">
        <w:trPr>
          <w:trHeight w:hRule="exact" w:val="12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6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ображение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ямоугольник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вадра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реугольник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D29A2" w:rsidRDefault="00CA07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4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 изображения (узора, геометрической фигуры), называние элементов узора, геометрической фигур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matike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-teme-kvadrat-krug-pryamougolnik-treugolnik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klass-2229583.html</w:t>
            </w:r>
          </w:p>
        </w:tc>
      </w:tr>
      <w:tr w:rsidR="00C32B26" w:rsidRPr="00194E04">
        <w:trPr>
          <w:trHeight w:hRule="exact" w:val="348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3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26" w:rsidRPr="00194E0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6.</w:t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тематическая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нформация</w:t>
            </w:r>
            <w:proofErr w:type="spellEnd"/>
          </w:p>
        </w:tc>
      </w:tr>
      <w:tr w:rsidR="00C32B26" w:rsidRPr="00194E0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бор данных об объекте по  образцу.</w:t>
            </w:r>
          </w:p>
          <w:p w:rsidR="00C32B26" w:rsidRPr="00194E04" w:rsidRDefault="005A5597">
            <w:pPr>
              <w:autoSpaceDE w:val="0"/>
              <w:autoSpaceDN w:val="0"/>
              <w:spacing w:before="20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Характеристики объекта, группы объектов (количество, форма, размер); выбор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едметов по образцу (по  заданным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D29A2" w:rsidRDefault="00CA07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4</w:t>
            </w:r>
            <w:r w:rsidR="000D2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.04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/группах: поиск общих свой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в гр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п предметов (цвет, форма, величина, количество, назначение и др.). Таблица как способ представления информации, полученной из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akticheskaya-rabota-2-analiz-soderzhaniya-i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todicheskogo-apparata-umk-s-tochki-zreniya-trebovanij-primernyh-rabochih-program-6058773.html</w:t>
            </w:r>
          </w:p>
        </w:tc>
      </w:tr>
      <w:tr w:rsidR="00C32B26" w:rsidRPr="00194E04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D29A2" w:rsidRDefault="000D2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-17.04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/группах: поиск общих свой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в гр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п предметов (цвет, форма, величина, количество, назначение и др.). Таблица как способ представления информации, полученной из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k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u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orrekcii-po-teme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ruppirovanie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predmetov-po-forme-658532.html</w:t>
            </w:r>
          </w:p>
        </w:tc>
      </w:tr>
      <w:tr w:rsidR="00C32B26" w:rsidRPr="00194E04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акономерность в ряду заданных объектов: её 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D29A2" w:rsidRDefault="000D2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иентировка в книге, на странице учебника, использование изученных терминов для описания 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ложениярисунк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числа, задания и пр. на странице, на листе бумаг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matematike-logicheskie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prazhneniya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na-ustanovlenie-matematicheskih-zakonomernostej-v-1-klasse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308958.html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6840" w:h="11900"/>
          <w:pgMar w:top="284" w:right="640" w:bottom="4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66"/>
        <w:gridCol w:w="528"/>
        <w:gridCol w:w="1106"/>
        <w:gridCol w:w="1140"/>
        <w:gridCol w:w="804"/>
        <w:gridCol w:w="4550"/>
        <w:gridCol w:w="1082"/>
        <w:gridCol w:w="2630"/>
      </w:tblGrid>
      <w:tr w:rsidR="00C32B26" w:rsidRPr="00194E0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ерные (истинные) и  неверные (ложные) предложения, составленные относительно заданного набора математических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D29A2" w:rsidRDefault="000D2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matematike-na-temu-vernie-i-nevernie-viskazivaniyapovtorenie-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72038.html</w:t>
            </w:r>
          </w:p>
        </w:tc>
      </w:tr>
      <w:tr w:rsidR="00C32B26" w:rsidRPr="00194E0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D29A2" w:rsidRDefault="000D2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-25.04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/группах: поиск общих свой</w:t>
            </w:r>
            <w:proofErr w:type="gram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в гр</w:t>
            </w:r>
            <w:proofErr w:type="gram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п предметов (цвет, форма, величина, количество, назначение и др.). Таблица как способ представления информации, полученной из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nsportal.ru/nachalnaya-shkola/matematika/2018/01/17/ prezentatsiya-po-matematike-chtenie-tablits-1-klass</w:t>
            </w:r>
          </w:p>
        </w:tc>
      </w:tr>
      <w:tr w:rsidR="00C32B26" w:rsidRPr="00194E0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6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D29A2" w:rsidRDefault="000D2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наглядностью — рисунками, содержащими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194E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4085/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spect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276580/</w:t>
            </w:r>
          </w:p>
        </w:tc>
      </w:tr>
      <w:tr w:rsidR="00C32B26" w:rsidRPr="00EC7FB0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7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D29A2" w:rsidRDefault="000D2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-3.05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наглядностью — рисунками, содержащими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 w:rsidP="0012357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fourok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yrabotka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akticheskih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menij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vykov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zmereniyah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stroenii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ostejshih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eometricheskih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igur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moshyu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hertyozhnyh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5741380.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l</w:t>
            </w:r>
          </w:p>
        </w:tc>
      </w:tr>
      <w:tr w:rsidR="00C32B26" w:rsidRPr="00194E04">
        <w:trPr>
          <w:trHeight w:hRule="exact" w:val="348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поразделу</w:t>
            </w:r>
            <w:proofErr w:type="spellEnd"/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23574" w:rsidRDefault="001235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</w:p>
        </w:tc>
      </w:tr>
      <w:tr w:rsidR="00C32B26" w:rsidRPr="00123574">
        <w:trPr>
          <w:trHeight w:hRule="exact" w:val="348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A9415F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415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зервное</w:t>
            </w:r>
            <w:proofErr w:type="spellEnd"/>
            <w:r w:rsidRPr="00A9415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9415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3C287B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87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11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3C287B" w:rsidRDefault="00123574" w:rsidP="0012357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F5438" w:rsidRPr="003C28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23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F5438" w:rsidRPr="00123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4F5438" w:rsidRPr="003C28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</w:t>
            </w:r>
            <w:r w:rsidR="004F5438" w:rsidRPr="00123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Pr="00123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</w:t>
            </w:r>
            <w:r w:rsidRPr="001235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                                                                         </w:t>
            </w: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</w:t>
            </w:r>
          </w:p>
        </w:tc>
      </w:tr>
      <w:tr w:rsidR="00C32B26" w:rsidRPr="00123574" w:rsidTr="00390743">
        <w:trPr>
          <w:trHeight w:hRule="exact" w:val="562"/>
        </w:trPr>
        <w:tc>
          <w:tcPr>
            <w:tcW w:w="3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E0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23574" w:rsidRDefault="005A55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5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23574" w:rsidRDefault="005E4CC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23574" w:rsidRDefault="005A55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5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2</w:t>
            </w:r>
          </w:p>
        </w:tc>
        <w:tc>
          <w:tcPr>
            <w:tcW w:w="9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23574" w:rsidRDefault="00C32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32B26" w:rsidRPr="00123574" w:rsidRDefault="00C32B26">
      <w:pPr>
        <w:rPr>
          <w:lang w:val="ru-RU"/>
        </w:rPr>
        <w:sectPr w:rsidR="00C32B26" w:rsidRPr="0012357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2B26" w:rsidRPr="00123574" w:rsidRDefault="00C32B26">
      <w:pPr>
        <w:autoSpaceDE w:val="0"/>
        <w:autoSpaceDN w:val="0"/>
        <w:spacing w:after="78" w:line="220" w:lineRule="exact"/>
        <w:rPr>
          <w:lang w:val="ru-RU"/>
        </w:rPr>
      </w:pPr>
    </w:p>
    <w:p w:rsidR="00C32B26" w:rsidRPr="00123574" w:rsidRDefault="005A5597">
      <w:pPr>
        <w:autoSpaceDE w:val="0"/>
        <w:autoSpaceDN w:val="0"/>
        <w:spacing w:after="320" w:line="230" w:lineRule="auto"/>
        <w:rPr>
          <w:lang w:val="ru-RU"/>
        </w:rPr>
      </w:pPr>
      <w:r w:rsidRPr="00123574">
        <w:rPr>
          <w:rFonts w:ascii="Times New Roman" w:eastAsia="Times New Roman" w:hAnsi="Times New Roman"/>
          <w:b/>
          <w:color w:val="000000"/>
          <w:sz w:val="24"/>
          <w:lang w:val="ru-RU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23574" w:rsidRDefault="005A559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23574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№</w:t>
            </w:r>
            <w:r w:rsidRPr="00123574">
              <w:rPr>
                <w:lang w:val="ru-RU"/>
              </w:rPr>
              <w:br/>
            </w:r>
            <w:proofErr w:type="gramStart"/>
            <w:r w:rsidRPr="00123574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gramEnd"/>
            <w:r w:rsidRPr="00123574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23574" w:rsidRDefault="005A559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23574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23574" w:rsidRDefault="005A5597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23574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23574" w:rsidRDefault="005A559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23574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Дата </w:t>
            </w:r>
            <w:r w:rsidRPr="00123574">
              <w:rPr>
                <w:lang w:val="ru-RU"/>
              </w:rPr>
              <w:br/>
            </w:r>
            <w:r w:rsidRPr="00123574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123574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Ви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C32B2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26" w:rsidRDefault="00C32B2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32B26" w:rsidRDefault="00C32B2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26" w:rsidRDefault="00C32B2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26" w:rsidRDefault="00C32B26"/>
        </w:tc>
      </w:tr>
      <w:tr w:rsidR="00C32B2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D29A2" w:rsidRDefault="000D29A2">
            <w:pPr>
              <w:rPr>
                <w:lang w:val="ru-RU"/>
              </w:rPr>
            </w:pPr>
            <w:r>
              <w:rPr>
                <w:lang w:val="ru-RU"/>
              </w:rPr>
              <w:t>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D29A2" w:rsidRDefault="000D29A2">
            <w:pPr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D29A2" w:rsidRDefault="000D29A2">
            <w:pPr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D29A2" w:rsidRDefault="000D29A2">
            <w:pPr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D29A2" w:rsidRDefault="000D29A2">
            <w:pPr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D29A2" w:rsidRDefault="000D29A2">
            <w:pPr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D29A2" w:rsidRDefault="000D29A2">
            <w:pPr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D29A2" w:rsidRDefault="000D29A2">
            <w:pPr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D29A2" w:rsidRDefault="000D29A2">
            <w:pPr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 w:rsidR="00581CA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D29A2" w:rsidRDefault="000D29A2">
            <w:pPr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чё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D29A2" w:rsidRDefault="000D29A2">
            <w:pPr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чёт предметов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ись результата цифр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D29A2" w:rsidRDefault="000D29A2">
            <w:pPr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7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Порядковый номер объекта при заданном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ядке счё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D29A2" w:rsidRDefault="000D29A2">
            <w:pPr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Сравнение чисел по количеству: больше, меньше, столько ж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D29A2" w:rsidRDefault="000D29A2">
            <w:pPr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180FA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равнение </w:t>
            </w:r>
            <w:r w:rsidR="005A5597"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пп предметов по количеству: больше, меньше, столько ж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D29A2" w:rsidRDefault="000D29A2">
            <w:pPr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о и цифра 0 при измерении, вычисл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0D29A2" w:rsidRDefault="000D29A2">
            <w:pPr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 w:rsidRPr="00B85E8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в пределах 20: чтение, запись, сравн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5A5597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B85E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B85E84">
              <w:rPr>
                <w:lang w:val="ru-RU"/>
              </w:rPr>
              <w:br/>
            </w:r>
            <w:r w:rsidRPr="00B85E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B85E84">
              <w:rPr>
                <w:lang w:val="ru-RU"/>
              </w:rPr>
              <w:br/>
            </w:r>
            <w:r w:rsidRPr="00B85E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C32B26" w:rsidRPr="00B85E8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5A559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85E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Однозначные и двузначные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5A5597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B85E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5A559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85E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5A559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85E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5A559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85E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B85E84">
              <w:rPr>
                <w:lang w:val="ru-RU"/>
              </w:rPr>
              <w:br/>
            </w:r>
            <w:r w:rsidRPr="00B85E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B85E84">
              <w:rPr>
                <w:lang w:val="ru-RU"/>
              </w:rPr>
              <w:br/>
            </w:r>
            <w:r w:rsidRPr="00B85E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C32B2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величение 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7702B" w:rsidRDefault="004615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7702B" w:rsidRDefault="004615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461592">
            <w:pPr>
              <w:autoSpaceDE w:val="0"/>
              <w:autoSpaceDN w:val="0"/>
              <w:spacing w:before="98" w:after="0"/>
              <w:ind w:left="72"/>
            </w:pPr>
            <w:proofErr w:type="spellStart"/>
            <w:r w:rsidRPr="00B85E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5A5597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5A5597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меньшение 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02C18" w:rsidRDefault="00402C18" w:rsidP="00402C18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02C18" w:rsidRDefault="00402C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402C1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я </w:t>
            </w:r>
            <w:proofErr w:type="spellStart"/>
            <w:r w:rsidR="005A5597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5A5597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180FA6">
            <w:pPr>
              <w:autoSpaceDE w:val="0"/>
              <w:autoSpaceDN w:val="0"/>
              <w:spacing w:before="98" w:after="0" w:line="271" w:lineRule="auto"/>
              <w:ind w:left="72" w:right="45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Длина </w:t>
            </w:r>
            <w:r w:rsidR="005A5597"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её </w:t>
            </w:r>
            <w:r w:rsidR="005A5597" w:rsidRPr="00194E04">
              <w:rPr>
                <w:lang w:val="ru-RU"/>
              </w:rPr>
              <w:br/>
            </w:r>
            <w:r w:rsidR="005A5597"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с помощью </w:t>
            </w:r>
            <w:r w:rsidR="005A5597" w:rsidRPr="00194E04">
              <w:rPr>
                <w:lang w:val="ru-RU"/>
              </w:rPr>
              <w:br/>
            </w:r>
            <w:r w:rsidR="005A5597"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й мерки. Длиннее.</w:t>
            </w:r>
          </w:p>
          <w:p w:rsidR="00C32B26" w:rsidRPr="00194E04" w:rsidRDefault="005A5597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оче. 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е</w:t>
            </w:r>
            <w:proofErr w:type="gram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дл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Длина и её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с помощью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й мерки. Сравнение длин отрез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7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</w:t>
            </w:r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равнение без измерения: выше-ниже, шир</w:t>
            </w:r>
            <w:proofErr w:type="gramStart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-</w:t>
            </w:r>
            <w:proofErr w:type="gram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же, длиннее-короче, старше -моложе, тяжелее -</w:t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егч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нтимет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цимет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длины: сантиметр, дециметр;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соотношения между ни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EC7FB0" w:rsidRDefault="005A559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C7F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EC7FB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</w:tr>
      <w:tr w:rsidR="00C32B2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1, □ –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2, □ –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3, □ –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4, □ –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5, □ + 6,□ + 7, □ + 8, □ +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 –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7 –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 –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9 –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0 –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х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х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 w:rsidTr="00787CFE">
        <w:trPr>
          <w:trHeight w:hRule="exact" w:val="2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194E04">
              <w:rPr>
                <w:lang w:val="ru-RU"/>
              </w:rPr>
              <w:br/>
            </w:r>
            <w:proofErr w:type="spell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жение</w:t>
            </w:r>
            <w:proofErr w:type="spell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х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3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х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х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6, □ +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х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8, □ +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1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2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3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1900" w:h="16840"/>
          <w:pgMar w:top="284" w:right="650" w:bottom="10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4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5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6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7 - □, 18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азвания компонентов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, результатов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азвания компонентов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, результатов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азвания компонентов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, результатов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сложения и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Таблица сложения. Таблица сложения чисел в пределах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Таблица сложения. Таблица сложения чисел в пределах 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Переместительное свойство 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Вычитание как действие, обратное слож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о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7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одинаковых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агаем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чёт по 2, по 3, по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2C4DF7" w:rsidRDefault="002C4DF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EC7F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</w:t>
            </w:r>
            <w:proofErr w:type="gramStart"/>
            <w:r w:rsidR="00EC7F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</w:t>
            </w:r>
            <w:proofErr w:type="gramEnd"/>
            <w:r w:rsidR="00EC7F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2C4DF7" w:rsidRDefault="002C4DF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EC7FB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Прибавление и вычитание ну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чисел без перехода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C32B26" w:rsidRPr="00194E04" w:rsidRDefault="005A5597">
            <w:pPr>
              <w:autoSpaceDE w:val="0"/>
              <w:autoSpaceDN w:val="0"/>
              <w:spacing w:before="72" w:after="0" w:line="262" w:lineRule="auto"/>
              <w:ind w:left="72" w:right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без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а через десяток.</w:t>
            </w:r>
          </w:p>
          <w:p w:rsidR="00C32B26" w:rsidRDefault="005A5597">
            <w:pPr>
              <w:autoSpaceDE w:val="0"/>
              <w:autoSpaceDN w:val="0"/>
              <w:spacing w:before="7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чисел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ий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чисел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C32B26" w:rsidRPr="00194E04" w:rsidRDefault="005A5597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 Общий приём вычитания 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C32B26" w:rsidRPr="00194E04" w:rsidRDefault="005A5597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</w:t>
            </w:r>
          </w:p>
          <w:p w:rsidR="00C32B26" w:rsidRDefault="005A5597">
            <w:pPr>
              <w:autoSpaceDE w:val="0"/>
              <w:autoSpaceDN w:val="0"/>
              <w:spacing w:before="7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2C4DF7" w:rsidRDefault="002C4DF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2C4DF7" w:rsidRDefault="002C4DF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402C1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  </w:t>
            </w:r>
            <w:proofErr w:type="spellStart"/>
            <w:r w:rsidR="005A5597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5A5597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задача: структур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ы, составле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ой задачи по образцу.</w:t>
            </w:r>
          </w:p>
          <w:p w:rsidR="00C32B26" w:rsidRPr="00194E04" w:rsidRDefault="005A559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задач на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по рисунку, п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хематическому рисунку, по записи реш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 w:rsidP="00180FA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задача: структур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ы, составле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ой задачи по </w:t>
            </w:r>
            <w:proofErr w:type="spell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цу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тавление</w:t>
            </w:r>
            <w:proofErr w:type="spell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дач на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</w:t>
            </w:r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</w:t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хематическому рисунку, по записи реш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C32B26" w:rsidRPr="00194E04" w:rsidRDefault="005A5597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между данными и искомой величиной в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ой задач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Выбор и запись арифметическог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для получени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та на вопро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мм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1900" w:h="16840"/>
          <w:pgMar w:top="284" w:right="650" w:bottom="10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тат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на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ве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ень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сколь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Задачи на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величение числа на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колько единиц (с двумя множествами предмет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Задачи на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ньшение числа на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колько единиц (с двумя множествами предмет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тное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я, ответа задачи. </w:t>
            </w:r>
            <w:r w:rsidRPr="00194E04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ог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тор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ог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еньшаемог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емог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ткая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хем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C32B26" w:rsidRPr="00194E04" w:rsidRDefault="005A5597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наружение недостающего элемента задачи, дополнение текста задачи числовыми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нными (по иллюстрации, смыслу задачи, её решению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EC7FB0" w:rsidRDefault="005A559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C7F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EC7FB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</w:tr>
      <w:tr w:rsidR="00C32B26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Расположе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и объектов на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скости, в пространстве: слева/справа, сверху/снизу, 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Расположе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и объектов на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скости, в пространстве: установле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Расположе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и объектов на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скости, в пространстве: слева/справа, сверху/снизу, 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</w:t>
            </w:r>
            <w:proofErr w:type="gram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</w:t>
            </w:r>
            <w:proofErr w:type="gramEnd"/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86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Расположе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и объектов на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скости, в пространстве: слева/справа, сверху/снизу, 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ду</w:t>
            </w:r>
            <w:proofErr w:type="gram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proofErr w:type="gram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</w:t>
            </w:r>
            <w:proofErr w:type="gramEnd"/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жд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 w:rsidRPr="00B85E8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Распознава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а и его отра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5A559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85E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B85E84">
              <w:rPr>
                <w:lang w:val="ru-RU"/>
              </w:rPr>
              <w:br/>
            </w:r>
            <w:r w:rsidRPr="00B85E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B85E84">
              <w:rPr>
                <w:lang w:val="ru-RU"/>
              </w:rPr>
              <w:br/>
            </w:r>
            <w:r w:rsidRPr="00B85E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C32B26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5A559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85E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Геометрическ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гуры: распознава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га, треугольника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C32B26" w:rsidRPr="00194E04" w:rsidRDefault="005A5597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куба, ша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34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Геометрическ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гуры: распознава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га, треугольника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C32B26" w:rsidRPr="00194E04" w:rsidRDefault="005A5597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: круга, треугольника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 (квадра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Геометрическ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гуры: распознава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га, треугольника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C32B26" w:rsidRPr="00194E04" w:rsidRDefault="005A5597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прямой, отрезка, точ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Изображе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квадрата, треугольника. Изображение геометрических фигур "от рук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Построение отрезка, квадрата, треугольника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линейки.</w:t>
            </w:r>
          </w:p>
          <w:p w:rsidR="00C32B26" w:rsidRPr="00194E04" w:rsidRDefault="005A5597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многоугольника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9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Построение отрезка, квадрата, треугольника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линейки.</w:t>
            </w:r>
          </w:p>
          <w:p w:rsidR="00C32B26" w:rsidRPr="00194E04" w:rsidRDefault="005A5597">
            <w:pPr>
              <w:autoSpaceDE w:val="0"/>
              <w:autoSpaceDN w:val="0"/>
              <w:spacing w:before="72" w:after="0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 (квадра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Построение отрезка, квадрата, треугольника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линейки.</w:t>
            </w:r>
          </w:p>
          <w:p w:rsidR="00C32B26" w:rsidRPr="00194E04" w:rsidRDefault="005A5597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линейки геометрических фигур: прямой, отрез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1900" w:h="16840"/>
          <w:pgMar w:top="284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>
        <w:trPr>
          <w:trHeight w:hRule="exact" w:val="41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Построение отрезка, квадрата, треугольника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линейки.</w:t>
            </w:r>
          </w:p>
          <w:p w:rsidR="00C32B26" w:rsidRPr="00194E04" w:rsidRDefault="005A5597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угольника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 (квадрата), прямой, отрез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3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Построение отрезка, квадрата, треугольника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ю линейки;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.</w:t>
            </w:r>
          </w:p>
          <w:p w:rsidR="00C32B26" w:rsidRPr="00194E04" w:rsidRDefault="005A559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. Квадрат.</w:t>
            </w:r>
          </w:p>
          <w:p w:rsidR="00C32B26" w:rsidRPr="00194E04" w:rsidRDefault="005A5597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прямоугольника (квадрата) на клетчатой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я и геометрические фигуры. Построение отрезка, измерение длины отрезка в сантиметр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3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Построение отрезка, измерение длины отрезка в сантиметр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циметр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нтиметра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78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Построение отрезка, измерение длины отрезка в сантиметр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отрезк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1900" w:h="16840"/>
          <w:pgMar w:top="284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 w:rsidTr="00180FA6">
        <w:trPr>
          <w:trHeight w:hRule="exact" w:val="27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576" w:hanging="576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Построение отрезка, измерение длины отрезка в сантиметр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д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езк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85E84" w:rsidRDefault="00B85E84">
            <w:pPr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Длина стороны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квадрата, тре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02B06" w:rsidRDefault="00B02B06">
            <w:pPr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 w:rsidTr="00180FA6">
        <w:trPr>
          <w:trHeight w:hRule="exact" w:val="26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3" w:lineRule="auto"/>
              <w:ind w:left="576" w:hanging="576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Пространствен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геометрические фигуры. Построение отрезка, квадрата, треугольника с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ю линей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хзадач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23574" w:rsidRDefault="0012357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23574" w:rsidRDefault="0012357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02B06" w:rsidRDefault="00B02B06">
            <w:pPr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574" w:rsidRPr="00123574" w:rsidRDefault="0012357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3.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Сбор данных об объекте по образц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23574" w:rsidRDefault="0012357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EC7F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</w:t>
            </w:r>
            <w:proofErr w:type="gramStart"/>
            <w:r w:rsidR="00EC7F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</w:t>
            </w:r>
            <w:proofErr w:type="gramEnd"/>
            <w:r w:rsidR="00EC7F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</w:t>
            </w:r>
            <w:bookmarkStart w:id="0" w:name="_GoBack"/>
            <w:bookmarkEnd w:id="0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123574" w:rsidRDefault="0012357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02B06" w:rsidRDefault="00B02B06">
            <w:pPr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EC7FB0" w:rsidRDefault="00EC7FB0" w:rsidP="00EC7FB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</w:tc>
      </w:tr>
      <w:tr w:rsidR="00C32B26" w:rsidTr="00180FA6">
        <w:trPr>
          <w:trHeight w:hRule="exact" w:val="17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4.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Характеристики объекта, группы объектов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личество, форма, размер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02B06" w:rsidRDefault="00B02B06">
            <w:pPr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5.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Характеристики объекта, группы объектов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личество, форма, размер).</w:t>
            </w:r>
          </w:p>
          <w:p w:rsidR="00C32B26" w:rsidRPr="00194E04" w:rsidRDefault="005A5597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двух или более предме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02B06" w:rsidRDefault="00B02B06">
            <w:pPr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 w:rsidTr="00180FA6">
        <w:trPr>
          <w:trHeight w:hRule="exact" w:val="19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6.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бор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по образцу (по заданным признакам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02B06" w:rsidRDefault="00B02B06">
            <w:pPr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 w:rsidTr="00180FA6">
        <w:trPr>
          <w:trHeight w:hRule="exact" w:val="18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0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7.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Группировка объектов по заданному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02B06" w:rsidRDefault="00B02B06">
            <w:pPr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 w:rsidTr="00180FA6">
        <w:trPr>
          <w:trHeight w:hRule="exact" w:val="27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80FA6" w:rsidRDefault="005A5597">
            <w:pPr>
              <w:autoSpaceDE w:val="0"/>
              <w:autoSpaceDN w:val="0"/>
              <w:spacing w:before="98" w:after="0" w:line="281" w:lineRule="auto"/>
              <w:ind w:left="576" w:right="288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8.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Группировка объектов по заданному </w:t>
            </w:r>
            <w:r w:rsidRPr="00194E04">
              <w:rPr>
                <w:lang w:val="ru-RU"/>
              </w:rPr>
              <w:br/>
            </w:r>
            <w:proofErr w:type="spellStart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у</w:t>
            </w:r>
            <w:proofErr w:type="gramStart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</w:t>
            </w:r>
            <w:proofErr w:type="gramEnd"/>
            <w:r w:rsidRP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ппировка</w:t>
            </w:r>
            <w:proofErr w:type="spellEnd"/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</w:t>
            </w:r>
            <w:r w:rsid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о</w:t>
            </w:r>
            <w:r w:rsidRPr="00180FA6">
              <w:rPr>
                <w:lang w:val="ru-RU"/>
              </w:rPr>
              <w:br/>
            </w:r>
            <w:r w:rsidRPr="00180FA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ному призна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02B06" w:rsidRDefault="00B02B06">
            <w:pPr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 w:rsidTr="00180FA6">
        <w:trPr>
          <w:trHeight w:hRule="exact" w:val="21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9.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Закономерность в ряду заданных объектов: её обнаружение, продолжение ря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02B06" w:rsidRDefault="00B02B06">
            <w:pPr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 w:rsidTr="00C17D63">
        <w:trPr>
          <w:trHeight w:hRule="exact" w:val="29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3" w:lineRule="auto"/>
              <w:ind w:left="576" w:right="144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0.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ер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истинные) и неверны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ложные) предложения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ные относительно заданного набора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их объе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02B06" w:rsidRDefault="00B02B06">
            <w:pPr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 w:rsidRPr="00B02B06" w:rsidTr="00C17D63">
        <w:trPr>
          <w:trHeight w:hRule="exact" w:val="17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1.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Чтение таблицы (содержащей не боле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тырёх данных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02B06" w:rsidRDefault="00B02B06">
            <w:pPr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02B06" w:rsidRDefault="005A559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02B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B02B06">
              <w:rPr>
                <w:lang w:val="ru-RU"/>
              </w:rPr>
              <w:br/>
            </w:r>
            <w:r w:rsidRPr="00B02B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B02B06">
              <w:rPr>
                <w:lang w:val="ru-RU"/>
              </w:rPr>
              <w:br/>
            </w:r>
            <w:r w:rsidRPr="00B02B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02B06" w:rsidRDefault="005A559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02B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Извлечение данного из строки, столбц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02B06" w:rsidRDefault="005A5597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B02B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02B06" w:rsidRDefault="005A559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02B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02B06" w:rsidRDefault="005A559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02B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02B06" w:rsidRDefault="00B02B06">
            <w:pPr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r w:rsidRPr="00B02B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/>
              <w:ind w:left="576" w:right="720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3.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Внесение одного-двух данных в таблиц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02B06" w:rsidRDefault="00B02B06">
            <w:pPr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100" w:after="0" w:line="281" w:lineRule="auto"/>
              <w:ind w:left="576" w:right="864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4.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Чтение рисунка, схемы 1—2 числовыми данными (значениями данных величин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02B06" w:rsidRDefault="00B02B06">
            <w:pPr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 w:rsidTr="00C17D63">
        <w:trPr>
          <w:trHeight w:hRule="exact" w:val="19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1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5.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Выполнение 1—3-шаговых инструкций, связанных с вычислени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02B06" w:rsidRDefault="00B02B06">
            <w:pPr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 w:rsidTr="00146EAD">
        <w:trPr>
          <w:trHeight w:hRule="exact" w:val="24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полнение 1—3-шаговых инструкций, связанных с измерением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02B06" w:rsidRDefault="00B02B06">
            <w:pPr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 w:rsidTr="00146EAD">
        <w:trPr>
          <w:trHeight w:hRule="exact" w:val="24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Математическая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Выполнение 1—3-шаговых инструкций, связанных с построением геометрических фигу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02C18" w:rsidRDefault="00402C18" w:rsidP="00402C18">
            <w:pPr>
              <w:tabs>
                <w:tab w:val="center" w:pos="841"/>
              </w:tabs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02C18" w:rsidRDefault="00402C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B02B06" w:rsidRDefault="00F70123">
            <w:pPr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Числа. Числа от 1 до </w:t>
            </w:r>
            <w:r w:rsidRPr="00194E04">
              <w:rPr>
                <w:lang w:val="ru-RU"/>
              </w:rPr>
              <w:tab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F70123" w:rsidRDefault="00F70123">
            <w:pPr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62" w:lineRule="auto"/>
              <w:ind w:left="72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Числа. Числа от 11 до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F70123" w:rsidRDefault="00F70123">
            <w:pPr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Величины. Единица длины: сантиметр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F70123" w:rsidRDefault="00F70123">
            <w:pPr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Величины. Единицы длины: сантиметр, дециметр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F70123" w:rsidRDefault="00F70123">
            <w:pPr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 w:rsidTr="00146EAD">
        <w:trPr>
          <w:trHeight w:hRule="exact" w:val="18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2. Резерв. Арифметические действия. Числа от 1 до 10.</w:t>
            </w:r>
          </w:p>
          <w:p w:rsidR="00C32B26" w:rsidRDefault="005A5597" w:rsidP="00C17D63">
            <w:pPr>
              <w:autoSpaceDE w:val="0"/>
              <w:autoSpaceDN w:val="0"/>
              <w:spacing w:before="72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F70123" w:rsidRDefault="00F70123">
            <w:pPr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 w:rsidRPr="00C17D63" w:rsidTr="00146EAD">
        <w:trPr>
          <w:trHeight w:hRule="exact" w:val="158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17D63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Резерв. </w:t>
            </w:r>
            <w:r w:rsidR="005A5597"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Числа от 1 до 10.</w:t>
            </w:r>
          </w:p>
          <w:p w:rsidR="00C32B26" w:rsidRPr="00C17D63" w:rsidRDefault="005A5597" w:rsidP="00C17D63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</w:pPr>
            <w:r w:rsidRPr="00C17D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. Повторени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C17D63" w:rsidRDefault="005A5597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C17D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C17D63" w:rsidRDefault="005A559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C17D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C17D63" w:rsidRDefault="005A5597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C17D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F70123" w:rsidRDefault="00F70123">
            <w:pPr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C17D63" w:rsidRDefault="005A5597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C17D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C17D63">
              <w:rPr>
                <w:lang w:val="ru-RU"/>
              </w:rPr>
              <w:br/>
            </w:r>
            <w:r w:rsidRPr="00C17D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C17D63">
              <w:rPr>
                <w:lang w:val="ru-RU"/>
              </w:rPr>
              <w:br/>
            </w:r>
            <w:r w:rsidRPr="00C17D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C32B26" w:rsidTr="00146EAD">
        <w:trPr>
          <w:trHeight w:hRule="exact" w:val="17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C17D63" w:rsidRDefault="005A559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C17D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576" w:right="144" w:hanging="576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4. Резерв. Арифметическ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Числа от 1 до 20. Сложение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F70123" w:rsidRDefault="00F70123">
            <w:pPr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 w:rsidRPr="00402C18" w:rsidTr="00146EAD">
        <w:trPr>
          <w:trHeight w:hRule="exact" w:val="17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C17D63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5A5597"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</w:t>
            </w:r>
            <w:proofErr w:type="gramEnd"/>
            <w:r w:rsidR="005A5597"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фметические</w:t>
            </w:r>
            <w:proofErr w:type="spellEnd"/>
            <w:r w:rsidR="005A5597"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йствия. Числа от 1 до 20.</w:t>
            </w:r>
          </w:p>
          <w:p w:rsidR="00C32B26" w:rsidRDefault="005A5597">
            <w:pPr>
              <w:autoSpaceDE w:val="0"/>
              <w:autoSpaceDN w:val="0"/>
              <w:spacing w:before="70" w:after="0" w:line="262" w:lineRule="auto"/>
              <w:ind w:left="72" w:right="288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02C18" w:rsidRDefault="00402C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EC7F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ИКР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02C18" w:rsidRDefault="00402C1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F70123" w:rsidRDefault="00F70123">
            <w:pPr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02C18" w:rsidRDefault="00AA3792" w:rsidP="00402C1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ая к</w:t>
            </w:r>
            <w:r w:rsidR="00402C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нтрольная </w:t>
            </w:r>
            <w:r w:rsidR="005A5597" w:rsidRPr="00402C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</w:tbl>
    <w:p w:rsidR="00C32B26" w:rsidRPr="00402C18" w:rsidRDefault="00C32B26">
      <w:pPr>
        <w:autoSpaceDE w:val="0"/>
        <w:autoSpaceDN w:val="0"/>
        <w:spacing w:after="0" w:line="14" w:lineRule="exact"/>
        <w:rPr>
          <w:lang w:val="ru-RU"/>
        </w:rPr>
      </w:pPr>
    </w:p>
    <w:p w:rsidR="00C32B26" w:rsidRPr="00402C18" w:rsidRDefault="00C32B26">
      <w:pPr>
        <w:rPr>
          <w:lang w:val="ru-RU"/>
        </w:rPr>
        <w:sectPr w:rsidR="00C32B26" w:rsidRPr="00402C18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2B26" w:rsidRPr="00402C18" w:rsidRDefault="00C32B2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71" w:lineRule="auto"/>
              <w:ind w:left="156" w:hanging="156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Текстовые задачи.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нахождение суммы и остат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F70123" w:rsidRDefault="00F70123">
            <w:pPr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Текстовые задачи.</w:t>
            </w:r>
          </w:p>
          <w:p w:rsidR="00C32B26" w:rsidRPr="00194E04" w:rsidRDefault="005A5597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нахождени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 (уменьшение) числа на несколько раз.</w:t>
            </w:r>
          </w:p>
          <w:p w:rsidR="00C32B26" w:rsidRDefault="005A559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F70123" w:rsidRDefault="00F70123">
            <w:pPr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71" w:lineRule="auto"/>
              <w:ind w:left="156" w:right="432" w:hanging="156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Текстовые задачи. Задачи на разностное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F70123" w:rsidRDefault="00F70123">
            <w:pPr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 w:rsidTr="00D85631">
        <w:trPr>
          <w:trHeight w:hRule="exact" w:val="16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 w:rsidP="00C17D63">
            <w:pPr>
              <w:autoSpaceDE w:val="0"/>
              <w:autoSpaceDN w:val="0"/>
              <w:spacing w:before="98" w:after="0"/>
              <w:ind w:left="156" w:hanging="156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Пространственные отношения и геометрические фигур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="00146E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F70123" w:rsidRDefault="00F70123">
            <w:pPr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 w:rsidP="00C17D63">
            <w:pPr>
              <w:autoSpaceDE w:val="0"/>
              <w:autoSpaceDN w:val="0"/>
              <w:spacing w:before="98" w:after="0"/>
              <w:ind w:left="156" w:hanging="156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Пространственные отношения и геометрические фигур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="00146E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F70123" w:rsidRDefault="00F70123">
            <w:pPr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81" w:lineRule="auto"/>
              <w:ind w:left="576" w:right="288" w:hanging="576"/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1. </w:t>
            </w:r>
            <w:proofErr w:type="spellStart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</w:t>
            </w:r>
            <w:r w:rsidR="00C17D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в</w:t>
            </w:r>
            <w:proofErr w:type="gramStart"/>
            <w:r w:rsidR="00C17D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</w:t>
            </w:r>
            <w:proofErr w:type="gram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ематическая</w:t>
            </w:r>
            <w:proofErr w:type="spellEnd"/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нформация. Сравнение, группировка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и, </w:t>
            </w:r>
            <w:r w:rsidRPr="00194E04">
              <w:rPr>
                <w:lang w:val="ru-RU"/>
              </w:rPr>
              <w:br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казыв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 w:rsidTr="00146EAD">
        <w:trPr>
          <w:trHeight w:hRule="exact" w:val="16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2. Резерв. Математическая </w:t>
            </w:r>
            <w:r w:rsidRPr="00194E04">
              <w:rPr>
                <w:lang w:val="ru-RU"/>
              </w:rPr>
              <w:tab/>
            </w: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Таблицы.</w:t>
            </w:r>
          </w:p>
          <w:p w:rsidR="00C32B26" w:rsidRPr="00194E04" w:rsidRDefault="005A5597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C32B2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2B26">
        <w:trPr>
          <w:trHeight w:hRule="exact" w:val="810"/>
        </w:trPr>
        <w:tc>
          <w:tcPr>
            <w:tcW w:w="379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2B26" w:rsidRPr="00194E04" w:rsidRDefault="005A5597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194E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Pr="00461592" w:rsidRDefault="0046159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06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2B26" w:rsidRDefault="005A559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</w:t>
            </w:r>
          </w:p>
        </w:tc>
      </w:tr>
    </w:tbl>
    <w:p w:rsidR="00C32B26" w:rsidRDefault="00C32B26">
      <w:pPr>
        <w:autoSpaceDE w:val="0"/>
        <w:autoSpaceDN w:val="0"/>
        <w:spacing w:after="0" w:line="14" w:lineRule="exact"/>
      </w:pPr>
    </w:p>
    <w:p w:rsidR="00C32B26" w:rsidRDefault="00C32B26">
      <w:pPr>
        <w:sectPr w:rsidR="00C32B2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2B26" w:rsidRDefault="00C32B26">
      <w:pPr>
        <w:autoSpaceDE w:val="0"/>
        <w:autoSpaceDN w:val="0"/>
        <w:spacing w:after="78" w:line="220" w:lineRule="exact"/>
      </w:pPr>
    </w:p>
    <w:p w:rsidR="00C32B26" w:rsidRDefault="005A559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32B26" w:rsidRDefault="005A559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32B26" w:rsidRPr="00194E04" w:rsidRDefault="005A5597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Математика (в 2 частях), 1 класс /Моро М.И., Волкова С.И., Степанова С.В., Акционерное общество</w:t>
      </w:r>
      <w:r w:rsidR="0069683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 «Просвещение»; </w:t>
      </w:r>
      <w:r w:rsidRPr="00194E04">
        <w:rPr>
          <w:lang w:val="ru-RU"/>
        </w:rPr>
        <w:br/>
      </w:r>
    </w:p>
    <w:p w:rsidR="00C32B26" w:rsidRPr="00194E04" w:rsidRDefault="005A5597">
      <w:pPr>
        <w:autoSpaceDE w:val="0"/>
        <w:autoSpaceDN w:val="0"/>
        <w:spacing w:before="262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32B26" w:rsidRPr="00194E04" w:rsidRDefault="005A5597">
      <w:pPr>
        <w:autoSpaceDE w:val="0"/>
        <w:autoSpaceDN w:val="0"/>
        <w:spacing w:before="166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Методические рекомендации, поурочное планирование</w:t>
      </w:r>
    </w:p>
    <w:p w:rsidR="00C32B26" w:rsidRPr="00194E04" w:rsidRDefault="005A5597">
      <w:pPr>
        <w:autoSpaceDE w:val="0"/>
        <w:autoSpaceDN w:val="0"/>
        <w:spacing w:before="264"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32B26" w:rsidRPr="00194E04" w:rsidRDefault="005A5597">
      <w:pPr>
        <w:autoSpaceDE w:val="0"/>
        <w:autoSpaceDN w:val="0"/>
        <w:spacing w:before="168" w:after="0" w:line="262" w:lineRule="auto"/>
        <w:ind w:right="7632"/>
        <w:rPr>
          <w:lang w:val="ru-RU"/>
        </w:rPr>
      </w:pP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94E04">
        <w:rPr>
          <w:lang w:val="ru-RU"/>
        </w:rPr>
        <w:br/>
      </w:r>
      <w:proofErr w:type="spellStart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proofErr w:type="gramStart"/>
      <w:r>
        <w:rPr>
          <w:rFonts w:ascii="Times New Roman" w:eastAsia="Times New Roman" w:hAnsi="Times New Roman"/>
          <w:color w:val="000000"/>
          <w:sz w:val="24"/>
        </w:rPr>
        <w:t>https</w:t>
      </w:r>
      <w:proofErr w:type="gram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32B26" w:rsidRPr="00194E04" w:rsidRDefault="00C32B26">
      <w:pPr>
        <w:rPr>
          <w:lang w:val="ru-RU"/>
        </w:rPr>
        <w:sectPr w:rsidR="00C32B26" w:rsidRPr="00194E0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2B26" w:rsidRPr="00194E04" w:rsidRDefault="00C32B26">
      <w:pPr>
        <w:autoSpaceDE w:val="0"/>
        <w:autoSpaceDN w:val="0"/>
        <w:spacing w:after="78" w:line="220" w:lineRule="exact"/>
        <w:rPr>
          <w:lang w:val="ru-RU"/>
        </w:rPr>
      </w:pPr>
    </w:p>
    <w:p w:rsidR="00C32B26" w:rsidRPr="00194E04" w:rsidRDefault="005A5597">
      <w:pPr>
        <w:autoSpaceDE w:val="0"/>
        <w:autoSpaceDN w:val="0"/>
        <w:spacing w:after="0" w:line="230" w:lineRule="auto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32B26" w:rsidRPr="00194E04" w:rsidRDefault="005A5597">
      <w:pPr>
        <w:autoSpaceDE w:val="0"/>
        <w:autoSpaceDN w:val="0"/>
        <w:spacing w:before="346" w:after="0" w:line="302" w:lineRule="auto"/>
        <w:ind w:right="4896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194E04">
        <w:rPr>
          <w:lang w:val="ru-RU"/>
        </w:rPr>
        <w:br/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Таблицы по математике. Мультимедийный компьютер</w:t>
      </w:r>
    </w:p>
    <w:p w:rsidR="00C32B26" w:rsidRPr="00194E04" w:rsidRDefault="005A5597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194E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194E04">
        <w:rPr>
          <w:rFonts w:ascii="Times New Roman" w:eastAsia="Times New Roman" w:hAnsi="Times New Roman"/>
          <w:color w:val="000000"/>
          <w:sz w:val="24"/>
          <w:lang w:val="ru-RU"/>
        </w:rPr>
        <w:t>Линейка, циркуль, угольник, транспортир</w:t>
      </w:r>
    </w:p>
    <w:p w:rsidR="00C32B26" w:rsidRPr="00194E04" w:rsidRDefault="00C32B26">
      <w:pPr>
        <w:rPr>
          <w:lang w:val="ru-RU"/>
        </w:rPr>
        <w:sectPr w:rsidR="00C32B26" w:rsidRPr="00194E0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A5597" w:rsidRPr="00194E04" w:rsidRDefault="005A5597">
      <w:pPr>
        <w:rPr>
          <w:lang w:val="ru-RU"/>
        </w:rPr>
      </w:pPr>
    </w:p>
    <w:sectPr w:rsidR="005A5597" w:rsidRPr="00194E0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29A2"/>
    <w:rsid w:val="00123574"/>
    <w:rsid w:val="00146EAD"/>
    <w:rsid w:val="0015074B"/>
    <w:rsid w:val="00180FA6"/>
    <w:rsid w:val="00194E04"/>
    <w:rsid w:val="0029639D"/>
    <w:rsid w:val="002A1C5A"/>
    <w:rsid w:val="002C4DF7"/>
    <w:rsid w:val="00326F90"/>
    <w:rsid w:val="00331128"/>
    <w:rsid w:val="00390743"/>
    <w:rsid w:val="003C287B"/>
    <w:rsid w:val="00402C18"/>
    <w:rsid w:val="00407D76"/>
    <w:rsid w:val="0045055B"/>
    <w:rsid w:val="00461592"/>
    <w:rsid w:val="0047702B"/>
    <w:rsid w:val="004C1787"/>
    <w:rsid w:val="004F448B"/>
    <w:rsid w:val="004F5438"/>
    <w:rsid w:val="00535C83"/>
    <w:rsid w:val="00581CAA"/>
    <w:rsid w:val="005A5597"/>
    <w:rsid w:val="005E4CCA"/>
    <w:rsid w:val="005F644C"/>
    <w:rsid w:val="00696831"/>
    <w:rsid w:val="00787CFE"/>
    <w:rsid w:val="00862449"/>
    <w:rsid w:val="0088318B"/>
    <w:rsid w:val="00984C18"/>
    <w:rsid w:val="00A9415F"/>
    <w:rsid w:val="00AA1D8D"/>
    <w:rsid w:val="00AA3792"/>
    <w:rsid w:val="00AF2868"/>
    <w:rsid w:val="00B02B06"/>
    <w:rsid w:val="00B47730"/>
    <w:rsid w:val="00B82355"/>
    <w:rsid w:val="00B85E84"/>
    <w:rsid w:val="00BB03A8"/>
    <w:rsid w:val="00C17D63"/>
    <w:rsid w:val="00C32B26"/>
    <w:rsid w:val="00CA0705"/>
    <w:rsid w:val="00CB0664"/>
    <w:rsid w:val="00D85631"/>
    <w:rsid w:val="00EC7FB0"/>
    <w:rsid w:val="00F21CAD"/>
    <w:rsid w:val="00F6250B"/>
    <w:rsid w:val="00F67413"/>
    <w:rsid w:val="00F70123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8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85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8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85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AC1A05-4EB2-42EE-9EA5-16C91AB3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84</Words>
  <Characters>45515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13</cp:revision>
  <cp:lastPrinted>2022-11-05T11:01:00Z</cp:lastPrinted>
  <dcterms:created xsi:type="dcterms:W3CDTF">2022-10-21T17:31:00Z</dcterms:created>
  <dcterms:modified xsi:type="dcterms:W3CDTF">2022-11-05T11:04:00Z</dcterms:modified>
</cp:coreProperties>
</file>